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DE21" w14:textId="1D8EAD58" w:rsidR="00F67DCB" w:rsidRPr="006575C0" w:rsidRDefault="00F67DCB" w:rsidP="006575C0">
      <w:pPr>
        <w:jc w:val="right"/>
        <w:rPr>
          <w:b/>
        </w:rPr>
      </w:pPr>
    </w:p>
    <w:p w14:paraId="1CD3ACBA" w14:textId="77777777" w:rsidR="00FF64DD" w:rsidRPr="006E28EE" w:rsidRDefault="00FF64DD" w:rsidP="00FF64DD">
      <w:pPr>
        <w:jc w:val="center"/>
        <w:rPr>
          <w:b/>
          <w:iCs/>
          <w:lang w:eastAsia="lt-LT"/>
        </w:rPr>
      </w:pPr>
      <w:r w:rsidRPr="006E28EE">
        <w:rPr>
          <w:b/>
          <w:iCs/>
          <w:lang w:eastAsia="lt-LT"/>
        </w:rPr>
        <w:t xml:space="preserve">SUPAPRASTINTO VIEŠOJO MAŽOS VERTĖS PIRKIMO </w:t>
      </w:r>
    </w:p>
    <w:p w14:paraId="1B9391FE" w14:textId="42692DAA" w:rsidR="00324E3D" w:rsidRPr="006E28EE" w:rsidRDefault="00FF64DD" w:rsidP="00FF64DD">
      <w:pPr>
        <w:pStyle w:val="Subtitle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 w:rsidRPr="006E28EE">
        <w:rPr>
          <w:b/>
          <w:iCs/>
          <w:u w:val="none"/>
          <w:lang w:val="lt-LT" w:eastAsia="lt-LT"/>
        </w:rPr>
        <w:t>„</w:t>
      </w:r>
      <w:r w:rsidR="00BF3C98" w:rsidRPr="006E28EE">
        <w:rPr>
          <w:b/>
          <w:iCs/>
          <w:u w:val="none"/>
          <w:lang w:val="lt-LT"/>
        </w:rPr>
        <w:t xml:space="preserve">PAVOJINGŲ IR PROBLEMINIŲ ATLIEKŲ TVARKYMO </w:t>
      </w:r>
      <w:r w:rsidR="000213DD" w:rsidRPr="006E28EE">
        <w:rPr>
          <w:b/>
          <w:iCs/>
          <w:u w:val="none"/>
          <w:lang w:val="lt-LT"/>
        </w:rPr>
        <w:t xml:space="preserve"> </w:t>
      </w:r>
      <w:r w:rsidR="001D53C3" w:rsidRPr="006E28EE">
        <w:rPr>
          <w:b/>
          <w:iCs/>
          <w:u w:val="none"/>
          <w:lang w:val="lt-LT"/>
        </w:rPr>
        <w:t>PASLAUGŲ PIRKIMAS</w:t>
      </w:r>
      <w:r w:rsidRPr="006E28EE">
        <w:rPr>
          <w:b/>
          <w:iCs/>
          <w:u w:val="none"/>
          <w:lang w:val="lt-LT" w:eastAsia="lt-LT"/>
        </w:rPr>
        <w:t xml:space="preserve">“, </w:t>
      </w:r>
      <w:r w:rsidR="00742A65" w:rsidRPr="006E28EE">
        <w:rPr>
          <w:b/>
          <w:bCs/>
          <w:u w:val="none"/>
          <w:lang w:val="lt-LT"/>
        </w:rPr>
        <w:t>PASIŪLYMAS</w:t>
      </w:r>
    </w:p>
    <w:p w14:paraId="228E62B9" w14:textId="77777777" w:rsidR="000213DD" w:rsidRPr="00152C1E" w:rsidRDefault="000213DD" w:rsidP="00F35AAD">
      <w:pPr>
        <w:pStyle w:val="Subtitle"/>
        <w:rPr>
          <w:b/>
          <w:bCs/>
          <w:u w:val="none"/>
          <w:lang w:val="lt-LT"/>
        </w:rPr>
      </w:pPr>
    </w:p>
    <w:p w14:paraId="70B05720" w14:textId="0558D82E" w:rsidR="00324E3D" w:rsidRPr="0093622A" w:rsidRDefault="0093622A" w:rsidP="00F35AAD">
      <w:pPr>
        <w:pStyle w:val="Subtitle"/>
        <w:rPr>
          <w:b/>
          <w:bCs/>
          <w:i/>
          <w:lang w:val="lt-LT"/>
        </w:rPr>
      </w:pPr>
      <w:r w:rsidRPr="0093622A">
        <w:rPr>
          <w:b/>
          <w:bCs/>
          <w:i/>
          <w:lang w:val="lt-LT"/>
        </w:rPr>
        <w:t>Pasienio kontrolės punktų direkcijai prie Susisiekimo ministerijos</w:t>
      </w:r>
    </w:p>
    <w:p w14:paraId="16283C3B" w14:textId="77777777" w:rsidR="0093622A" w:rsidRPr="00152C1E" w:rsidRDefault="0093622A" w:rsidP="00F35AAD">
      <w:pPr>
        <w:pStyle w:val="Subtitle"/>
        <w:rPr>
          <w:bCs/>
          <w:color w:val="000000" w:themeColor="text1"/>
          <w:u w:val="none"/>
          <w:vertAlign w:val="superscript"/>
          <w:lang w:val="lt-LT"/>
        </w:rPr>
      </w:pPr>
    </w:p>
    <w:p w14:paraId="566C07FD" w14:textId="77777777" w:rsidR="003F1195" w:rsidRPr="0095242B" w:rsidRDefault="003F1195" w:rsidP="003F1195">
      <w:pPr>
        <w:jc w:val="center"/>
        <w:rPr>
          <w:b/>
        </w:rPr>
      </w:pPr>
      <w:bookmarkStart w:id="0" w:name="_Toc147739116"/>
      <w:r w:rsidRPr="0095242B">
        <w:rPr>
          <w:b/>
          <w:bCs/>
        </w:rPr>
        <w:t>1.</w:t>
      </w:r>
      <w:r w:rsidRPr="0095242B">
        <w:rPr>
          <w:b/>
        </w:rPr>
        <w:t xml:space="preserve"> INFORMACIJA APIE TEIKĖJĄ</w:t>
      </w:r>
    </w:p>
    <w:p w14:paraId="097B6289" w14:textId="77777777" w:rsidR="003F1195" w:rsidRPr="0095242B" w:rsidRDefault="003F1195" w:rsidP="003F1195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096"/>
      </w:tblGrid>
      <w:tr w:rsidR="003F1195" w:rsidRPr="0095242B" w14:paraId="2A0E7AE2" w14:textId="77777777" w:rsidTr="003F119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CB47" w14:textId="77777777" w:rsidR="003F1195" w:rsidRPr="003F1195" w:rsidRDefault="003F1195" w:rsidP="00087998">
            <w:pPr>
              <w:ind w:right="-115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Tiekėjo arba ūkio subjektų grupės narių pavadinimas(-ai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4C3" w14:textId="77777777" w:rsidR="003F1195" w:rsidRPr="003F1195" w:rsidRDefault="003F1195" w:rsidP="00087998">
            <w:pPr>
              <w:jc w:val="both"/>
              <w:rPr>
                <w:sz w:val="22"/>
                <w:szCs w:val="22"/>
              </w:rPr>
            </w:pPr>
          </w:p>
        </w:tc>
      </w:tr>
      <w:tr w:rsidR="003F1195" w:rsidRPr="0095242B" w14:paraId="1FFFE1C6" w14:textId="77777777" w:rsidTr="003F119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2DE" w14:textId="77777777" w:rsidR="003F1195" w:rsidRPr="003F1195" w:rsidRDefault="003F1195" w:rsidP="00087998">
            <w:pPr>
              <w:ind w:right="-115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 xml:space="preserve">Tiekėjo arba ūkio subjektų grupės narių juridinio asmens kodas(-ai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C0F" w14:textId="77777777" w:rsidR="003F1195" w:rsidRPr="003F1195" w:rsidRDefault="003F1195" w:rsidP="00087998">
            <w:pPr>
              <w:jc w:val="both"/>
              <w:rPr>
                <w:sz w:val="22"/>
                <w:szCs w:val="22"/>
              </w:rPr>
            </w:pPr>
          </w:p>
        </w:tc>
      </w:tr>
      <w:tr w:rsidR="003F1195" w:rsidRPr="0095242B" w14:paraId="3AEAA135" w14:textId="77777777" w:rsidTr="003F119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5CD" w14:textId="19424DC4" w:rsidR="003F1195" w:rsidRPr="003F1195" w:rsidRDefault="003F1195" w:rsidP="00087998">
            <w:pPr>
              <w:ind w:right="-115"/>
              <w:rPr>
                <w:rFonts w:eastAsia="Calibri"/>
                <w:sz w:val="22"/>
                <w:szCs w:val="22"/>
              </w:rPr>
            </w:pPr>
            <w:r w:rsidRPr="003F1195">
              <w:rPr>
                <w:rFonts w:eastAsia="Calibri"/>
                <w:sz w:val="22"/>
                <w:szCs w:val="22"/>
              </w:rPr>
              <w:t>Tiekėjo el. pašto adres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5EF" w14:textId="77777777" w:rsidR="003F1195" w:rsidRPr="003F1195" w:rsidRDefault="003F1195" w:rsidP="00087998">
            <w:pPr>
              <w:jc w:val="both"/>
              <w:rPr>
                <w:sz w:val="22"/>
                <w:szCs w:val="22"/>
              </w:rPr>
            </w:pPr>
          </w:p>
        </w:tc>
      </w:tr>
      <w:tr w:rsidR="003F1195" w:rsidRPr="0095242B" w14:paraId="7F8C44EC" w14:textId="77777777" w:rsidTr="003F119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0DC" w14:textId="77777777" w:rsidR="003F1195" w:rsidRPr="003F1195" w:rsidRDefault="003F1195" w:rsidP="00087998">
            <w:pPr>
              <w:ind w:right="-115"/>
              <w:rPr>
                <w:sz w:val="22"/>
                <w:szCs w:val="22"/>
              </w:rPr>
            </w:pPr>
            <w:r w:rsidRPr="003F1195">
              <w:rPr>
                <w:rFonts w:eastAsia="Calibri"/>
                <w:sz w:val="22"/>
                <w:szCs w:val="22"/>
              </w:rPr>
              <w:t xml:space="preserve">Ūkio subjektų grupės narys, atstovaujantis grupei </w:t>
            </w:r>
            <w:r w:rsidRPr="003F1195">
              <w:rPr>
                <w:i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343" w14:textId="77777777" w:rsidR="003F1195" w:rsidRPr="003F1195" w:rsidRDefault="003F1195" w:rsidP="00087998">
            <w:pPr>
              <w:jc w:val="both"/>
              <w:rPr>
                <w:sz w:val="22"/>
                <w:szCs w:val="22"/>
              </w:rPr>
            </w:pPr>
          </w:p>
        </w:tc>
      </w:tr>
    </w:tbl>
    <w:p w14:paraId="433D0BCB" w14:textId="77777777" w:rsidR="003F1195" w:rsidRPr="0095242B" w:rsidRDefault="003F1195" w:rsidP="003F1195">
      <w:pPr>
        <w:jc w:val="center"/>
        <w:rPr>
          <w:b/>
          <w:bCs/>
        </w:rPr>
      </w:pPr>
    </w:p>
    <w:p w14:paraId="4CE5D37F" w14:textId="77777777" w:rsidR="007C678D" w:rsidRPr="007C678D" w:rsidRDefault="007C678D" w:rsidP="007C678D">
      <w:pPr>
        <w:jc w:val="center"/>
        <w:rPr>
          <w:color w:val="2E74B5"/>
        </w:rPr>
      </w:pPr>
      <w:r w:rsidRPr="007C678D">
        <w:rPr>
          <w:b/>
        </w:rPr>
        <w:t xml:space="preserve">2. PASIŪLYMO KAINA </w:t>
      </w:r>
    </w:p>
    <w:p w14:paraId="27EF8A07" w14:textId="77777777" w:rsidR="007C678D" w:rsidRPr="007C678D" w:rsidRDefault="007C678D" w:rsidP="007C678D">
      <w:pPr>
        <w:suppressAutoHyphens/>
        <w:jc w:val="both"/>
        <w:rPr>
          <w:rFonts w:eastAsia="Arial Unicode MS"/>
          <w:bCs/>
          <w:iCs/>
          <w:color w:val="FF0000"/>
        </w:rPr>
      </w:pPr>
    </w:p>
    <w:p w14:paraId="2B8EEEAF" w14:textId="77777777" w:rsidR="007C678D" w:rsidRPr="007C678D" w:rsidRDefault="007C678D" w:rsidP="007C678D">
      <w:pPr>
        <w:jc w:val="both"/>
      </w:pPr>
      <w:r w:rsidRPr="007C678D">
        <w:rPr>
          <w:u w:val="single"/>
        </w:rPr>
        <w:t xml:space="preserve">2.1. Pasiūlymo kaina nurodoma užpildžius pateiktą </w:t>
      </w:r>
      <w:hyperlink r:id="rId8" w:history="1">
        <w:r w:rsidRPr="007C678D">
          <w:rPr>
            <w:u w:val="single"/>
          </w:rPr>
          <w:t>lentelę</w:t>
        </w:r>
      </w:hyperlink>
      <w:r w:rsidRPr="007C678D">
        <w:t>:</w:t>
      </w:r>
    </w:p>
    <w:p w14:paraId="575B8E3E" w14:textId="0D189B53" w:rsidR="00BF3C98" w:rsidRPr="00BF3C98" w:rsidRDefault="00BF3C98" w:rsidP="00BF3C98">
      <w:pPr>
        <w:jc w:val="both"/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119"/>
        <w:gridCol w:w="1134"/>
        <w:gridCol w:w="1417"/>
        <w:gridCol w:w="964"/>
        <w:gridCol w:w="1559"/>
        <w:gridCol w:w="1134"/>
        <w:gridCol w:w="1163"/>
      </w:tblGrid>
      <w:tr w:rsidR="00BF64A7" w:rsidRPr="00BF3C98" w14:paraId="57227F4F" w14:textId="77777777" w:rsidTr="00422721">
        <w:trPr>
          <w:trHeight w:val="1294"/>
        </w:trPr>
        <w:tc>
          <w:tcPr>
            <w:tcW w:w="570" w:type="dxa"/>
            <w:shd w:val="clear" w:color="auto" w:fill="D9E2F3" w:themeFill="accent5" w:themeFillTint="33"/>
          </w:tcPr>
          <w:p w14:paraId="6E6CC453" w14:textId="77777777" w:rsidR="00BF64A7" w:rsidRPr="003F1195" w:rsidRDefault="00BF64A7" w:rsidP="00BF3C98">
            <w:pPr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119" w:type="dxa"/>
            <w:shd w:val="clear" w:color="auto" w:fill="D9E2F3" w:themeFill="accent5" w:themeFillTint="33"/>
          </w:tcPr>
          <w:p w14:paraId="5DB4A241" w14:textId="067DA3B3" w:rsidR="00BF64A7" w:rsidRPr="003F1195" w:rsidRDefault="00BF64A7" w:rsidP="00422721">
            <w:pPr>
              <w:rPr>
                <w:b/>
                <w:iCs/>
                <w:sz w:val="22"/>
                <w:szCs w:val="22"/>
              </w:rPr>
            </w:pPr>
            <w:r w:rsidRPr="003F1195">
              <w:rPr>
                <w:b/>
                <w:iCs/>
                <w:sz w:val="22"/>
                <w:szCs w:val="22"/>
              </w:rPr>
              <w:t>Paslaugos pavadinima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5C18C6C" w14:textId="77777777" w:rsidR="00BF64A7" w:rsidRPr="003F1195" w:rsidRDefault="00BF64A7" w:rsidP="00422721">
            <w:pPr>
              <w:ind w:right="-108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Mato vieneta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D351242" w14:textId="4DA055BF" w:rsidR="00BF64A7" w:rsidRPr="003F1195" w:rsidRDefault="00BF64A7" w:rsidP="00BF64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 xml:space="preserve">Preliminarus </w:t>
            </w:r>
            <w:r w:rsidR="00617E72" w:rsidRPr="003F1195">
              <w:rPr>
                <w:b/>
                <w:sz w:val="22"/>
                <w:szCs w:val="22"/>
              </w:rPr>
              <w:t xml:space="preserve">teikiamų  </w:t>
            </w:r>
            <w:r w:rsidRPr="003F1195">
              <w:rPr>
                <w:b/>
                <w:sz w:val="22"/>
                <w:szCs w:val="22"/>
              </w:rPr>
              <w:t xml:space="preserve">paslaugų  kiekis 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180A2DBE" w14:textId="0B5C667C" w:rsidR="00BF64A7" w:rsidRPr="003F1195" w:rsidRDefault="00BF64A7" w:rsidP="00BF3C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 xml:space="preserve">Mato vieneto </w:t>
            </w:r>
            <w:r w:rsidRPr="003F1195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F1195">
              <w:rPr>
                <w:b/>
                <w:sz w:val="22"/>
                <w:szCs w:val="22"/>
              </w:rPr>
              <w:t>kaina, EUR be PVM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4EE9C89" w14:textId="77777777" w:rsidR="00BF64A7" w:rsidRPr="003F1195" w:rsidRDefault="00BF64A7" w:rsidP="003C34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Viso kiekio kaina, EUR</w:t>
            </w:r>
          </w:p>
          <w:p w14:paraId="60F8109B" w14:textId="77777777" w:rsidR="00BF64A7" w:rsidRPr="003F1195" w:rsidRDefault="00BF64A7" w:rsidP="003C34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be PVM*</w:t>
            </w:r>
          </w:p>
          <w:p w14:paraId="0F234B06" w14:textId="27A1E62C" w:rsidR="00BF64A7" w:rsidRPr="003F1195" w:rsidRDefault="00BF64A7" w:rsidP="00BF3C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(3×4</w:t>
            </w:r>
            <w:r w:rsidRPr="003F1195">
              <w:rPr>
                <w:b/>
                <w:sz w:val="22"/>
                <w:szCs w:val="22"/>
                <w:lang w:val="en-US"/>
              </w:rPr>
              <w:t>=5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127E7C3" w14:textId="77777777" w:rsidR="00BF64A7" w:rsidRPr="003F1195" w:rsidRDefault="00BF64A7" w:rsidP="003C34C0">
            <w:pPr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 xml:space="preserve">Viso kiekio </w:t>
            </w:r>
          </w:p>
          <w:p w14:paraId="5B9942EA" w14:textId="42F2D5D1" w:rsidR="00BF64A7" w:rsidRPr="003F1195" w:rsidRDefault="00BF64A7" w:rsidP="00BF3C98">
            <w:pPr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PVM, EUR**</w:t>
            </w:r>
          </w:p>
        </w:tc>
        <w:tc>
          <w:tcPr>
            <w:tcW w:w="1163" w:type="dxa"/>
            <w:shd w:val="clear" w:color="auto" w:fill="D9E2F3" w:themeFill="accent5" w:themeFillTint="33"/>
          </w:tcPr>
          <w:p w14:paraId="4C6522A8" w14:textId="77777777" w:rsidR="00BF64A7" w:rsidRPr="003F1195" w:rsidRDefault="00BF64A7" w:rsidP="003C34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Viso kiekio kaina, EUR su PVM***</w:t>
            </w:r>
          </w:p>
          <w:p w14:paraId="6A8DA5E7" w14:textId="5EEF7433" w:rsidR="00BF64A7" w:rsidRPr="003F1195" w:rsidRDefault="00BF64A7" w:rsidP="00BF3C98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(5+6</w:t>
            </w:r>
            <w:r w:rsidRPr="003F1195">
              <w:rPr>
                <w:b/>
                <w:sz w:val="22"/>
                <w:szCs w:val="22"/>
                <w:lang w:val="en-US"/>
              </w:rPr>
              <w:t>=7)</w:t>
            </w:r>
          </w:p>
        </w:tc>
      </w:tr>
      <w:tr w:rsidR="00BF3C98" w:rsidRPr="00BF3C98" w14:paraId="15641681" w14:textId="77777777" w:rsidTr="00422721">
        <w:trPr>
          <w:trHeight w:val="296"/>
        </w:trPr>
        <w:tc>
          <w:tcPr>
            <w:tcW w:w="570" w:type="dxa"/>
            <w:vAlign w:val="center"/>
          </w:tcPr>
          <w:p w14:paraId="617AE538" w14:textId="77777777" w:rsidR="00BF3C98" w:rsidRPr="003F1195" w:rsidRDefault="00BF3C98" w:rsidP="00BF3C98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Align w:val="center"/>
          </w:tcPr>
          <w:p w14:paraId="42B88849" w14:textId="77777777" w:rsidR="00BF3C98" w:rsidRPr="003F1195" w:rsidRDefault="00BF3C98" w:rsidP="00BF3C98">
            <w:pPr>
              <w:jc w:val="center"/>
              <w:rPr>
                <w:i/>
                <w:iCs/>
                <w:sz w:val="22"/>
                <w:szCs w:val="22"/>
              </w:rPr>
            </w:pPr>
            <w:r w:rsidRPr="003F119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C51246C" w14:textId="77777777" w:rsidR="00BF3C98" w:rsidRPr="003F1195" w:rsidRDefault="00BF3C98" w:rsidP="00BF3C98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F119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FEF1D27" w14:textId="77777777" w:rsidR="00BF3C98" w:rsidRPr="003F1195" w:rsidRDefault="00BF3C98" w:rsidP="00BF3C98">
            <w:pPr>
              <w:jc w:val="center"/>
              <w:rPr>
                <w:i/>
                <w:sz w:val="22"/>
                <w:szCs w:val="22"/>
              </w:rPr>
            </w:pPr>
            <w:r w:rsidRPr="003F119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633E1371" w14:textId="77777777" w:rsidR="00BF3C98" w:rsidRPr="003F1195" w:rsidRDefault="00BF3C98" w:rsidP="00BF3C98">
            <w:pPr>
              <w:jc w:val="center"/>
              <w:rPr>
                <w:i/>
                <w:sz w:val="22"/>
                <w:szCs w:val="22"/>
              </w:rPr>
            </w:pPr>
            <w:r w:rsidRPr="003F119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14:paraId="5F7CD1AE" w14:textId="77777777" w:rsidR="00BF3C98" w:rsidRPr="003F1195" w:rsidRDefault="00BF3C98" w:rsidP="00BF3C98">
            <w:pPr>
              <w:jc w:val="center"/>
              <w:rPr>
                <w:i/>
                <w:sz w:val="22"/>
                <w:szCs w:val="22"/>
              </w:rPr>
            </w:pPr>
            <w:r w:rsidRPr="003F119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284F52C" w14:textId="77777777" w:rsidR="00BF3C98" w:rsidRPr="003F1195" w:rsidRDefault="00BF3C98" w:rsidP="00BF3C98">
            <w:pPr>
              <w:jc w:val="center"/>
              <w:rPr>
                <w:i/>
                <w:sz w:val="22"/>
                <w:szCs w:val="22"/>
              </w:rPr>
            </w:pPr>
            <w:r w:rsidRPr="003F119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63" w:type="dxa"/>
            <w:vAlign w:val="center"/>
          </w:tcPr>
          <w:p w14:paraId="51BE8794" w14:textId="77777777" w:rsidR="00BF3C98" w:rsidRPr="003F1195" w:rsidRDefault="00BF3C98" w:rsidP="00BF3C98">
            <w:pPr>
              <w:jc w:val="center"/>
              <w:rPr>
                <w:i/>
                <w:sz w:val="22"/>
                <w:szCs w:val="22"/>
              </w:rPr>
            </w:pPr>
            <w:r w:rsidRPr="003F1195">
              <w:rPr>
                <w:i/>
                <w:sz w:val="22"/>
                <w:szCs w:val="22"/>
              </w:rPr>
              <w:t>7</w:t>
            </w:r>
          </w:p>
        </w:tc>
      </w:tr>
      <w:tr w:rsidR="00C17082" w:rsidRPr="00C17082" w14:paraId="1795FB15" w14:textId="77777777" w:rsidTr="00422721">
        <w:tc>
          <w:tcPr>
            <w:tcW w:w="570" w:type="dxa"/>
          </w:tcPr>
          <w:p w14:paraId="3BC00F42" w14:textId="77777777" w:rsidR="00BF3C98" w:rsidRPr="003F1195" w:rsidRDefault="00BF3C98" w:rsidP="006575C0">
            <w:pPr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vAlign w:val="bottom"/>
          </w:tcPr>
          <w:p w14:paraId="521619E3" w14:textId="1AF531E8" w:rsidR="00BF3C98" w:rsidRPr="003F1195" w:rsidRDefault="006E4BA7" w:rsidP="00BF3C98">
            <w:pPr>
              <w:rPr>
                <w:rFonts w:eastAsia="Calibri"/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Pavojingų ir probleminių atliekų transportavimas</w:t>
            </w:r>
          </w:p>
        </w:tc>
        <w:tc>
          <w:tcPr>
            <w:tcW w:w="1134" w:type="dxa"/>
          </w:tcPr>
          <w:p w14:paraId="34EBFB2C" w14:textId="49E4688E" w:rsidR="00BF3C98" w:rsidRPr="003F1195" w:rsidRDefault="006E4BA7" w:rsidP="00BF3C98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3F1195">
              <w:rPr>
                <w:sz w:val="22"/>
                <w:szCs w:val="22"/>
              </w:rPr>
              <w:t>km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0F9B6D" w14:textId="37D8DC41" w:rsidR="00BF3C98" w:rsidRPr="003F1195" w:rsidRDefault="000D76C2" w:rsidP="00C17082">
            <w:pPr>
              <w:ind w:firstLine="41"/>
              <w:jc w:val="center"/>
              <w:rPr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3</w:t>
            </w:r>
            <w:r w:rsidR="00C17082" w:rsidRPr="003F1195">
              <w:rPr>
                <w:rFonts w:eastAsia="Calibri"/>
                <w:b/>
                <w:sz w:val="22"/>
                <w:szCs w:val="22"/>
              </w:rPr>
              <w:t>0</w:t>
            </w:r>
            <w:r w:rsidR="00BF3C98" w:rsidRPr="003F1195">
              <w:rPr>
                <w:rFonts w:eastAsia="Calibri"/>
                <w:b/>
                <w:sz w:val="22"/>
                <w:szCs w:val="22"/>
              </w:rPr>
              <w:t>0</w:t>
            </w:r>
            <w:r w:rsidR="006E4BA7" w:rsidRPr="003F1195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5DCA99A2" w14:textId="1D5C1CBA" w:rsidR="00BF3C98" w:rsidRPr="003F1195" w:rsidRDefault="00BF3C98" w:rsidP="00BF3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74D16A" w14:textId="2F6A556E" w:rsidR="00BF3C98" w:rsidRPr="003F1195" w:rsidRDefault="00BF3C98" w:rsidP="00C17082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92A91F" w14:textId="77777777" w:rsidR="00BF3C98" w:rsidRPr="003F1195" w:rsidRDefault="00BF3C98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16EED65" w14:textId="77777777" w:rsidR="00BF3C98" w:rsidRPr="003F1195" w:rsidRDefault="00BF3C98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5A56F7CA" w14:textId="77777777" w:rsidTr="00422721">
        <w:tc>
          <w:tcPr>
            <w:tcW w:w="570" w:type="dxa"/>
          </w:tcPr>
          <w:p w14:paraId="6FCE21BB" w14:textId="77777777" w:rsidR="00BF3C98" w:rsidRPr="003F1195" w:rsidRDefault="00BF3C98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2.</w:t>
            </w:r>
          </w:p>
          <w:p w14:paraId="51F0E4C0" w14:textId="77777777" w:rsidR="00BF3C98" w:rsidRPr="003F1195" w:rsidRDefault="00BF3C98" w:rsidP="00657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9" w:type="dxa"/>
          </w:tcPr>
          <w:p w14:paraId="21848BDE" w14:textId="00018B4B" w:rsidR="00BF3C98" w:rsidRPr="003F1195" w:rsidRDefault="00EF08D4" w:rsidP="00EF08D4">
            <w:pPr>
              <w:rPr>
                <w:i/>
                <w:color w:val="2E74B5"/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Dažų, lako, klijų, dervų, g</w:t>
            </w:r>
            <w:r w:rsidR="006575C0" w:rsidRPr="003F1195">
              <w:rPr>
                <w:sz w:val="22"/>
                <w:szCs w:val="22"/>
              </w:rPr>
              <w:t>laistų ir organinių nehalogenint</w:t>
            </w:r>
            <w:r w:rsidRPr="003F1195">
              <w:rPr>
                <w:sz w:val="22"/>
                <w:szCs w:val="22"/>
              </w:rPr>
              <w:t>ų tirpiklių atliekos</w:t>
            </w:r>
          </w:p>
        </w:tc>
        <w:tc>
          <w:tcPr>
            <w:tcW w:w="1134" w:type="dxa"/>
          </w:tcPr>
          <w:p w14:paraId="74F68F9F" w14:textId="7B72C11C" w:rsidR="00BF3C98" w:rsidRPr="003F1195" w:rsidRDefault="00EF08D4" w:rsidP="00BF3C98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3F1195">
              <w:rPr>
                <w:sz w:val="22"/>
                <w:szCs w:val="22"/>
              </w:rPr>
              <w:t>kg</w:t>
            </w:r>
          </w:p>
          <w:p w14:paraId="31F0CE02" w14:textId="77777777" w:rsidR="00BF3C98" w:rsidRPr="003F1195" w:rsidRDefault="00BF3C98" w:rsidP="00BF3C98">
            <w:pPr>
              <w:ind w:left="-108" w:right="-108"/>
              <w:jc w:val="center"/>
              <w:rPr>
                <w:i/>
                <w:color w:val="2E74B5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1BF751" w14:textId="663556FA" w:rsidR="00BF3C98" w:rsidRPr="003F1195" w:rsidRDefault="00BF3C98" w:rsidP="006575C0">
            <w:pPr>
              <w:jc w:val="center"/>
              <w:rPr>
                <w:rFonts w:eastAsia="Calibri"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</w:t>
            </w:r>
            <w:r w:rsidR="006575C0" w:rsidRPr="003F1195">
              <w:rPr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1EBE167" w14:textId="73EBFAE1" w:rsidR="00BF3C98" w:rsidRPr="003F1195" w:rsidRDefault="00BF3C98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32F361" w14:textId="71C6D526" w:rsidR="00BF3C98" w:rsidRPr="003F1195" w:rsidRDefault="00BF3C98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AF843D" w14:textId="77777777" w:rsidR="00BF3C98" w:rsidRPr="003F1195" w:rsidRDefault="00BF3C98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A70F43E" w14:textId="77777777" w:rsidR="00BF3C98" w:rsidRPr="003F1195" w:rsidRDefault="00BF3C98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12B0FB06" w14:textId="77777777" w:rsidTr="00422721">
        <w:tc>
          <w:tcPr>
            <w:tcW w:w="570" w:type="dxa"/>
          </w:tcPr>
          <w:p w14:paraId="556CF798" w14:textId="77777777" w:rsidR="00BF3C98" w:rsidRPr="003F1195" w:rsidRDefault="00BF3C98" w:rsidP="006575C0">
            <w:pPr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vAlign w:val="bottom"/>
          </w:tcPr>
          <w:p w14:paraId="50635BAF" w14:textId="40BF8324" w:rsidR="00BF3C98" w:rsidRPr="003F1195" w:rsidRDefault="006575C0" w:rsidP="00BF3C98">
            <w:pPr>
              <w:rPr>
                <w:rFonts w:eastAsia="Calibri"/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Atliekos turinčios gyvsidabrio</w:t>
            </w:r>
          </w:p>
        </w:tc>
        <w:tc>
          <w:tcPr>
            <w:tcW w:w="1134" w:type="dxa"/>
          </w:tcPr>
          <w:p w14:paraId="0EC11DC5" w14:textId="1DC3026A" w:rsidR="00BF3C98" w:rsidRPr="003F1195" w:rsidRDefault="006575C0" w:rsidP="00BF3C98">
            <w:pPr>
              <w:ind w:left="-108" w:right="-108"/>
              <w:jc w:val="center"/>
              <w:rPr>
                <w:i/>
                <w:color w:val="2E74B5"/>
                <w:sz w:val="22"/>
                <w:szCs w:val="22"/>
                <w:vertAlign w:val="superscript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9FD633" w14:textId="21FE4903" w:rsidR="00BF3C98" w:rsidRPr="003F1195" w:rsidRDefault="00617E72" w:rsidP="00BF3C98">
            <w:pPr>
              <w:ind w:firstLine="41"/>
              <w:jc w:val="center"/>
              <w:rPr>
                <w:i/>
                <w:color w:val="2E74B5"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BE92EE2" w14:textId="2827A299" w:rsidR="00BF3C98" w:rsidRPr="003F1195" w:rsidRDefault="00BF3C98" w:rsidP="00BF3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B84B1A" w14:textId="3F046F1E" w:rsidR="00BF3C98" w:rsidRPr="003F1195" w:rsidRDefault="00BF3C98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25E45C" w14:textId="77777777" w:rsidR="00BF3C98" w:rsidRPr="003F1195" w:rsidRDefault="00BF3C98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20B674F1" w14:textId="77777777" w:rsidR="00BF3C98" w:rsidRPr="003F1195" w:rsidRDefault="00BF3C98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5651102F" w14:textId="77777777" w:rsidTr="00422721">
        <w:tc>
          <w:tcPr>
            <w:tcW w:w="570" w:type="dxa"/>
          </w:tcPr>
          <w:p w14:paraId="2A6B8234" w14:textId="683FA8D8" w:rsidR="00EF08D4" w:rsidRPr="003F1195" w:rsidRDefault="000D76C2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4</w:t>
            </w:r>
            <w:r w:rsidR="006575C0"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796ECAB8" w14:textId="040AEC2C" w:rsidR="00EF08D4" w:rsidRPr="003F1195" w:rsidRDefault="006575C0" w:rsidP="00BF3C98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 xml:space="preserve">Liuminescencinės, </w:t>
            </w:r>
            <w:proofErr w:type="spellStart"/>
            <w:r w:rsidRPr="003F1195">
              <w:rPr>
                <w:sz w:val="22"/>
                <w:szCs w:val="22"/>
              </w:rPr>
              <w:t>dujošvytės</w:t>
            </w:r>
            <w:proofErr w:type="spellEnd"/>
            <w:r w:rsidRPr="003F1195">
              <w:rPr>
                <w:sz w:val="22"/>
                <w:szCs w:val="22"/>
              </w:rPr>
              <w:t xml:space="preserve"> lempos</w:t>
            </w:r>
          </w:p>
        </w:tc>
        <w:tc>
          <w:tcPr>
            <w:tcW w:w="1134" w:type="dxa"/>
          </w:tcPr>
          <w:p w14:paraId="2A640023" w14:textId="68AD39AF" w:rsidR="00EF08D4" w:rsidRPr="003F1195" w:rsidRDefault="006575C0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660BF7" w14:textId="6764E87B" w:rsidR="00EF08D4" w:rsidRPr="003F1195" w:rsidRDefault="000D76C2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5</w:t>
            </w:r>
            <w:r w:rsidR="006575C0" w:rsidRPr="003F1195">
              <w:rPr>
                <w:rFonts w:eastAsia="Calibri"/>
                <w:b/>
                <w:sz w:val="22"/>
                <w:szCs w:val="22"/>
              </w:rPr>
              <w:t>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AE5E6FC" w14:textId="4449EC22" w:rsidR="00EF08D4" w:rsidRPr="003F1195" w:rsidRDefault="00EF08D4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DB2CBD" w14:textId="7388058D" w:rsidR="00EF08D4" w:rsidRPr="003F1195" w:rsidRDefault="00EF08D4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500450" w14:textId="77777777" w:rsidR="00EF08D4" w:rsidRPr="003F1195" w:rsidRDefault="00EF08D4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FC226A2" w14:textId="77777777" w:rsidR="00EF08D4" w:rsidRPr="003F1195" w:rsidRDefault="00EF08D4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1CCA906C" w14:textId="77777777" w:rsidTr="00422721">
        <w:tc>
          <w:tcPr>
            <w:tcW w:w="570" w:type="dxa"/>
          </w:tcPr>
          <w:p w14:paraId="7EE6B44F" w14:textId="74519DEC" w:rsidR="00EF08D4" w:rsidRPr="003F1195" w:rsidRDefault="000D76C2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5</w:t>
            </w:r>
            <w:r w:rsidR="006575C0"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73A047B6" w14:textId="605F6EDC" w:rsidR="00EF08D4" w:rsidRPr="003F1195" w:rsidRDefault="006575C0" w:rsidP="00BF3C98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Naudotos padangos</w:t>
            </w:r>
          </w:p>
        </w:tc>
        <w:tc>
          <w:tcPr>
            <w:tcW w:w="1134" w:type="dxa"/>
          </w:tcPr>
          <w:p w14:paraId="66EC0B9F" w14:textId="482CC4D7" w:rsidR="00EF08D4" w:rsidRPr="003F1195" w:rsidRDefault="006575C0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86D25E" w14:textId="64FCF94F" w:rsidR="00EF08D4" w:rsidRPr="003F1195" w:rsidRDefault="000D76C2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</w:t>
            </w:r>
            <w:r w:rsidR="006575C0" w:rsidRPr="003F1195">
              <w:rPr>
                <w:rFonts w:eastAsia="Calibri"/>
                <w:b/>
                <w:sz w:val="22"/>
                <w:szCs w:val="22"/>
              </w:rPr>
              <w:t>500</w:t>
            </w:r>
            <w:r w:rsidRPr="003F1195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7412070" w14:textId="5D197E82" w:rsidR="00EF08D4" w:rsidRPr="003F1195" w:rsidRDefault="00EF08D4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863CAE" w14:textId="62F49C35" w:rsidR="00EF08D4" w:rsidRPr="003F1195" w:rsidRDefault="00EF08D4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2D0CE" w14:textId="77777777" w:rsidR="00EF08D4" w:rsidRPr="003F1195" w:rsidRDefault="00EF08D4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22A13066" w14:textId="77777777" w:rsidR="00EF08D4" w:rsidRPr="003F1195" w:rsidRDefault="00EF08D4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5D81C1CE" w14:textId="77777777" w:rsidTr="00422721">
        <w:tc>
          <w:tcPr>
            <w:tcW w:w="570" w:type="dxa"/>
          </w:tcPr>
          <w:p w14:paraId="22135122" w14:textId="5D8E84F9" w:rsidR="00EF08D4" w:rsidRPr="003F1195" w:rsidRDefault="000D76C2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6</w:t>
            </w:r>
            <w:r w:rsidR="006575C0"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5A1C4D48" w14:textId="1D3B3A3F" w:rsidR="00EF08D4" w:rsidRPr="003F1195" w:rsidRDefault="006575C0" w:rsidP="00BF3C98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Naudoti automobilių kuro, tepalo, oro filtrai</w:t>
            </w:r>
          </w:p>
        </w:tc>
        <w:tc>
          <w:tcPr>
            <w:tcW w:w="1134" w:type="dxa"/>
          </w:tcPr>
          <w:p w14:paraId="0ACDAB63" w14:textId="043642A8" w:rsidR="00EF08D4" w:rsidRPr="003F1195" w:rsidRDefault="006575C0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349B7B" w14:textId="4F39D186" w:rsidR="00EF08D4" w:rsidRPr="003F1195" w:rsidRDefault="006575C0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</w:t>
            </w:r>
            <w:r w:rsidR="000D76C2" w:rsidRPr="003F1195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03D7F18" w14:textId="33E2B9E5" w:rsidR="00EF08D4" w:rsidRPr="003F1195" w:rsidRDefault="00EF08D4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41AB84" w14:textId="36173897" w:rsidR="00EF08D4" w:rsidRPr="003F1195" w:rsidRDefault="00EF08D4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5D9ABB" w14:textId="77777777" w:rsidR="00EF08D4" w:rsidRPr="003F1195" w:rsidRDefault="00EF08D4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E05BF1F" w14:textId="77777777" w:rsidR="00EF08D4" w:rsidRPr="003F1195" w:rsidRDefault="00EF08D4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14D699C1" w14:textId="77777777" w:rsidTr="00422721">
        <w:tc>
          <w:tcPr>
            <w:tcW w:w="570" w:type="dxa"/>
          </w:tcPr>
          <w:p w14:paraId="1F3D0A6E" w14:textId="36A93A06" w:rsidR="006575C0" w:rsidRPr="003F1195" w:rsidRDefault="00127861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7</w:t>
            </w:r>
            <w:r w:rsidR="006575C0"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03C5DA0F" w14:textId="681B9736" w:rsidR="006575C0" w:rsidRPr="003F1195" w:rsidRDefault="006575C0" w:rsidP="00BF3C98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Mazuto, bitumo</w:t>
            </w:r>
            <w:r w:rsidR="0000018F" w:rsidRPr="003F1195">
              <w:rPr>
                <w:sz w:val="22"/>
                <w:szCs w:val="22"/>
              </w:rPr>
              <w:t>, bituminės dangos ir užterštos gumos atliekos</w:t>
            </w:r>
          </w:p>
        </w:tc>
        <w:tc>
          <w:tcPr>
            <w:tcW w:w="1134" w:type="dxa"/>
          </w:tcPr>
          <w:p w14:paraId="584B187C" w14:textId="0584E82F" w:rsidR="006575C0" w:rsidRPr="003F1195" w:rsidRDefault="0000018F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F73F3D" w14:textId="56CC11CA" w:rsidR="006575C0" w:rsidRPr="003F1195" w:rsidRDefault="0000018F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F41DA1B" w14:textId="0C9178E2" w:rsidR="006575C0" w:rsidRPr="003F1195" w:rsidRDefault="006575C0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591A92" w14:textId="4B40B5F6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5D27EE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DD1CDF3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62CB7BEE" w14:textId="77777777" w:rsidTr="00422721">
        <w:tc>
          <w:tcPr>
            <w:tcW w:w="570" w:type="dxa"/>
          </w:tcPr>
          <w:p w14:paraId="07D5369E" w14:textId="16742713" w:rsidR="006575C0" w:rsidRPr="003F1195" w:rsidRDefault="00127861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8</w:t>
            </w:r>
            <w:r w:rsidR="006575C0"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199CF30A" w14:textId="5E50D62E" w:rsidR="006575C0" w:rsidRPr="003F1195" w:rsidRDefault="0000018F" w:rsidP="00BF3C98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 xml:space="preserve">Pašluostės, </w:t>
            </w:r>
            <w:proofErr w:type="spellStart"/>
            <w:r w:rsidRPr="003F1195">
              <w:rPr>
                <w:sz w:val="22"/>
                <w:szCs w:val="22"/>
              </w:rPr>
              <w:t>sorbentai</w:t>
            </w:r>
            <w:proofErr w:type="spellEnd"/>
            <w:r w:rsidRPr="003F1195">
              <w:rPr>
                <w:sz w:val="22"/>
                <w:szCs w:val="22"/>
              </w:rPr>
              <w:t>, pjuvenos užterštos pavojingomis cheminėmis medžiagomis</w:t>
            </w:r>
          </w:p>
        </w:tc>
        <w:tc>
          <w:tcPr>
            <w:tcW w:w="1134" w:type="dxa"/>
          </w:tcPr>
          <w:p w14:paraId="35247D7B" w14:textId="5E3582D8" w:rsidR="006575C0" w:rsidRPr="003F1195" w:rsidRDefault="0000018F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EEB006" w14:textId="45E97408" w:rsidR="006575C0" w:rsidRPr="003F1195" w:rsidRDefault="0000018F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6E3B5F1" w14:textId="32CFC881" w:rsidR="006575C0" w:rsidRPr="003F1195" w:rsidRDefault="006575C0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C79745" w14:textId="43D739C3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031F29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2ECF53B8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76D1064A" w14:textId="77777777" w:rsidTr="00422721">
        <w:tc>
          <w:tcPr>
            <w:tcW w:w="570" w:type="dxa"/>
          </w:tcPr>
          <w:p w14:paraId="335E3B3E" w14:textId="3A9DA95E" w:rsidR="006575C0" w:rsidRPr="003F1195" w:rsidRDefault="00127861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9</w:t>
            </w:r>
            <w:r w:rsidR="006575C0"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411394F0" w14:textId="6CA184AC" w:rsidR="006575C0" w:rsidRPr="003F1195" w:rsidRDefault="0000018F" w:rsidP="00BF3C98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 xml:space="preserve">Užteršta cheminėmis medžiagomis </w:t>
            </w:r>
            <w:r w:rsidRPr="003F1195">
              <w:rPr>
                <w:sz w:val="22"/>
                <w:szCs w:val="22"/>
              </w:rPr>
              <w:lastRenderedPageBreak/>
              <w:t>pakuotė (</w:t>
            </w:r>
            <w:r w:rsidR="00F42B94" w:rsidRPr="003F1195">
              <w:rPr>
                <w:sz w:val="22"/>
                <w:szCs w:val="22"/>
              </w:rPr>
              <w:t xml:space="preserve">metalo, </w:t>
            </w:r>
            <w:r w:rsidRPr="003F1195">
              <w:rPr>
                <w:sz w:val="22"/>
                <w:szCs w:val="22"/>
              </w:rPr>
              <w:t>plastiko, medžio ar popieriaus)</w:t>
            </w:r>
          </w:p>
        </w:tc>
        <w:tc>
          <w:tcPr>
            <w:tcW w:w="1134" w:type="dxa"/>
          </w:tcPr>
          <w:p w14:paraId="274585BE" w14:textId="1267A584" w:rsidR="006575C0" w:rsidRPr="003F1195" w:rsidRDefault="0000018F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lastRenderedPageBreak/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289999" w14:textId="017E1CE4" w:rsidR="006575C0" w:rsidRPr="003F1195" w:rsidRDefault="000D76C2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D9958AC" w14:textId="3F3C574A" w:rsidR="006575C0" w:rsidRPr="003F1195" w:rsidRDefault="006575C0" w:rsidP="00F42B9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EBB35E" w14:textId="684BCE75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4D2B23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327CBFA6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4DA83825" w14:textId="77777777" w:rsidTr="00422721">
        <w:tc>
          <w:tcPr>
            <w:tcW w:w="570" w:type="dxa"/>
          </w:tcPr>
          <w:p w14:paraId="4BEB2D8F" w14:textId="738907A0" w:rsidR="006575C0" w:rsidRPr="003F1195" w:rsidRDefault="006575C0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1</w:t>
            </w:r>
            <w:r w:rsidR="00127861" w:rsidRPr="003F1195">
              <w:rPr>
                <w:sz w:val="22"/>
                <w:szCs w:val="22"/>
              </w:rPr>
              <w:t>0</w:t>
            </w:r>
            <w:r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183F975A" w14:textId="7E692960" w:rsidR="006575C0" w:rsidRPr="003F1195" w:rsidRDefault="0000018F" w:rsidP="00BF3C98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Asbesto, jo turinčių ir kitų izoliacinių medžiagų atliekos</w:t>
            </w:r>
          </w:p>
        </w:tc>
        <w:tc>
          <w:tcPr>
            <w:tcW w:w="1134" w:type="dxa"/>
          </w:tcPr>
          <w:p w14:paraId="5A9E0759" w14:textId="23655411" w:rsidR="006575C0" w:rsidRPr="003F1195" w:rsidRDefault="0000018F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8CCF40" w14:textId="416979F1" w:rsidR="006575C0" w:rsidRPr="003F1195" w:rsidRDefault="000D76C2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3F7B5FF" w14:textId="1AF696D0" w:rsidR="006575C0" w:rsidRPr="003F1195" w:rsidRDefault="006575C0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0DD945" w14:textId="08ED843C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54F98A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5F61C4C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3ED37F49" w14:textId="77777777" w:rsidTr="00422721">
        <w:tc>
          <w:tcPr>
            <w:tcW w:w="570" w:type="dxa"/>
          </w:tcPr>
          <w:p w14:paraId="00DFDE5A" w14:textId="0BA29915" w:rsidR="006575C0" w:rsidRPr="003F1195" w:rsidRDefault="0000018F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1</w:t>
            </w:r>
            <w:r w:rsidR="00127861" w:rsidRPr="003F1195">
              <w:rPr>
                <w:sz w:val="22"/>
                <w:szCs w:val="22"/>
              </w:rPr>
              <w:t>1</w:t>
            </w:r>
            <w:r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2761DCEB" w14:textId="7D81F6F3" w:rsidR="006575C0" w:rsidRPr="003F1195" w:rsidRDefault="0000018F" w:rsidP="00BF3C98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Medienos ir drožlių plokščių atliekos, užterštos pavojingomis cheminėmis medžiagomis</w:t>
            </w:r>
          </w:p>
        </w:tc>
        <w:tc>
          <w:tcPr>
            <w:tcW w:w="1134" w:type="dxa"/>
          </w:tcPr>
          <w:p w14:paraId="7064DC04" w14:textId="7DEBCE52" w:rsidR="006575C0" w:rsidRPr="003F1195" w:rsidRDefault="0000018F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597714" w14:textId="38AFA1D6" w:rsidR="006575C0" w:rsidRPr="003F1195" w:rsidRDefault="0000018F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B3A38F8" w14:textId="23A529F0" w:rsidR="006575C0" w:rsidRPr="003F1195" w:rsidRDefault="006575C0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861DB" w14:textId="01047911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DBEC748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AEFDBE3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0D2AB5DD" w14:textId="77777777" w:rsidTr="00422721">
        <w:tc>
          <w:tcPr>
            <w:tcW w:w="570" w:type="dxa"/>
          </w:tcPr>
          <w:p w14:paraId="52C6FBF8" w14:textId="1C57AE20" w:rsidR="006575C0" w:rsidRPr="003F1195" w:rsidRDefault="0000018F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1</w:t>
            </w:r>
            <w:r w:rsidR="00127861" w:rsidRPr="003F1195">
              <w:rPr>
                <w:sz w:val="22"/>
                <w:szCs w:val="22"/>
              </w:rPr>
              <w:t>2</w:t>
            </w:r>
            <w:r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36BD3AE0" w14:textId="12D91038" w:rsidR="006575C0" w:rsidRPr="003F1195" w:rsidRDefault="0000018F" w:rsidP="00BF3C98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Naudoti galvaniniai elementai, nikelio–kadmio akumuliatoriai, šarminės baterijos</w:t>
            </w:r>
          </w:p>
        </w:tc>
        <w:tc>
          <w:tcPr>
            <w:tcW w:w="1134" w:type="dxa"/>
          </w:tcPr>
          <w:p w14:paraId="14887ECA" w14:textId="27A973E5" w:rsidR="006575C0" w:rsidRPr="003F1195" w:rsidRDefault="00D53923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74D5F0" w14:textId="19405E15" w:rsidR="006575C0" w:rsidRPr="003F1195" w:rsidRDefault="000D76C2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44027C3" w14:textId="3CAE1422" w:rsidR="006575C0" w:rsidRPr="003F1195" w:rsidRDefault="006575C0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4239EE" w14:textId="1246AED6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B55459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E71C1F6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C17082" w:rsidRPr="00C17082" w14:paraId="6253EE29" w14:textId="77777777" w:rsidTr="00422721">
        <w:tc>
          <w:tcPr>
            <w:tcW w:w="570" w:type="dxa"/>
          </w:tcPr>
          <w:p w14:paraId="3A8F9B4E" w14:textId="583FF05B" w:rsidR="006575C0" w:rsidRPr="003F1195" w:rsidRDefault="0000018F" w:rsidP="006575C0">
            <w:pPr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1</w:t>
            </w:r>
            <w:r w:rsidR="00127861" w:rsidRPr="003F1195">
              <w:rPr>
                <w:sz w:val="22"/>
                <w:szCs w:val="22"/>
              </w:rPr>
              <w:t>3</w:t>
            </w:r>
            <w:r w:rsidRPr="003F1195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vAlign w:val="bottom"/>
          </w:tcPr>
          <w:p w14:paraId="3245C5C5" w14:textId="392C2D1E" w:rsidR="006575C0" w:rsidRPr="003F1195" w:rsidRDefault="007F146F" w:rsidP="007F146F">
            <w:pPr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Elektros ir elektroninės įrangos atliekos</w:t>
            </w:r>
          </w:p>
        </w:tc>
        <w:tc>
          <w:tcPr>
            <w:tcW w:w="1134" w:type="dxa"/>
          </w:tcPr>
          <w:p w14:paraId="39C0E684" w14:textId="6ECBA167" w:rsidR="006575C0" w:rsidRPr="003F1195" w:rsidRDefault="007F146F" w:rsidP="00BF3C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F1195">
              <w:rPr>
                <w:sz w:val="22"/>
                <w:szCs w:val="22"/>
              </w:rPr>
              <w:t>k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582886" w14:textId="1C195D04" w:rsidR="006575C0" w:rsidRPr="003F1195" w:rsidRDefault="000D76C2" w:rsidP="00BF3C98">
            <w:pPr>
              <w:ind w:firstLine="4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1195">
              <w:rPr>
                <w:rFonts w:eastAsia="Calibri"/>
                <w:b/>
                <w:sz w:val="22"/>
                <w:szCs w:val="22"/>
              </w:rPr>
              <w:t>1</w:t>
            </w:r>
            <w:r w:rsidR="007F146F" w:rsidRPr="003F1195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29177CF7" w14:textId="2E23AC87" w:rsidR="006575C0" w:rsidRPr="003F1195" w:rsidRDefault="006575C0" w:rsidP="00BF3C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21D2DF" w14:textId="7D472A03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A35EE5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F7C65A2" w14:textId="77777777" w:rsidR="006575C0" w:rsidRPr="003F1195" w:rsidRDefault="006575C0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BF3C98" w:rsidRPr="00BF3C98" w14:paraId="1A33FC58" w14:textId="77777777" w:rsidTr="00422721">
        <w:tc>
          <w:tcPr>
            <w:tcW w:w="8897" w:type="dxa"/>
            <w:gridSpan w:val="7"/>
          </w:tcPr>
          <w:p w14:paraId="04D54F46" w14:textId="77777777" w:rsidR="00BF3C98" w:rsidRPr="003F1195" w:rsidRDefault="00BF3C98" w:rsidP="00BF3C98">
            <w:pPr>
              <w:ind w:firstLine="41"/>
              <w:jc w:val="right"/>
              <w:rPr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Pasiūlymo kaina (7 stulpelio reikšmių suma):</w:t>
            </w:r>
          </w:p>
        </w:tc>
        <w:tc>
          <w:tcPr>
            <w:tcW w:w="1163" w:type="dxa"/>
          </w:tcPr>
          <w:p w14:paraId="064EDAFE" w14:textId="77777777" w:rsidR="00BF3C98" w:rsidRPr="003F1195" w:rsidRDefault="00BF3C98" w:rsidP="00BF3C98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</w:tbl>
    <w:p w14:paraId="57648D0A" w14:textId="2ED30952" w:rsidR="00BF3C98" w:rsidRPr="003F1195" w:rsidRDefault="00BF3C98" w:rsidP="00422721">
      <w:pPr>
        <w:rPr>
          <w:b/>
          <w:sz w:val="23"/>
          <w:szCs w:val="23"/>
        </w:rPr>
      </w:pPr>
      <w:r w:rsidRPr="003F1195">
        <w:rPr>
          <w:b/>
          <w:sz w:val="23"/>
          <w:szCs w:val="23"/>
        </w:rPr>
        <w:t>Pasiūlymo kaina žodžiais: __________________________________________________________________________________</w:t>
      </w:r>
      <w:r w:rsidR="00422721" w:rsidRPr="003F1195">
        <w:rPr>
          <w:bCs/>
          <w:sz w:val="23"/>
          <w:szCs w:val="23"/>
        </w:rPr>
        <w:t xml:space="preserve"> .</w:t>
      </w:r>
    </w:p>
    <w:p w14:paraId="4783A701" w14:textId="77777777" w:rsidR="00BF3C98" w:rsidRPr="003F1195" w:rsidRDefault="00BF3C98" w:rsidP="00422721">
      <w:pPr>
        <w:rPr>
          <w:sz w:val="23"/>
          <w:szCs w:val="23"/>
        </w:rPr>
      </w:pPr>
      <w:r w:rsidRPr="003F1195">
        <w:rPr>
          <w:sz w:val="23"/>
          <w:szCs w:val="23"/>
        </w:rPr>
        <w:t xml:space="preserve">* 4 stulpelyje „Mato vieneto kaina, EUR be PVM“  pateikiama nurodant </w:t>
      </w:r>
      <w:r w:rsidRPr="003F1195">
        <w:rPr>
          <w:b/>
          <w:i/>
          <w:sz w:val="23"/>
          <w:szCs w:val="23"/>
        </w:rPr>
        <w:t>2 (du)</w:t>
      </w:r>
      <w:r w:rsidRPr="003F1195">
        <w:rPr>
          <w:sz w:val="23"/>
          <w:szCs w:val="23"/>
        </w:rPr>
        <w:t xml:space="preserve"> skaičius po kablelio.</w:t>
      </w:r>
    </w:p>
    <w:p w14:paraId="20AA9A32" w14:textId="497244CF" w:rsidR="00BF3C98" w:rsidRPr="003F1195" w:rsidRDefault="00BF3C98" w:rsidP="00422721">
      <w:pPr>
        <w:widowControl w:val="0"/>
        <w:rPr>
          <w:rFonts w:eastAsia="Calibri"/>
          <w:sz w:val="23"/>
          <w:szCs w:val="23"/>
        </w:rPr>
      </w:pPr>
      <w:r w:rsidRPr="003F1195">
        <w:rPr>
          <w:sz w:val="23"/>
          <w:szCs w:val="23"/>
        </w:rPr>
        <w:t>**</w:t>
      </w:r>
      <w:r w:rsidRPr="003F1195">
        <w:rPr>
          <w:rFonts w:eastAsia="Calibri"/>
          <w:sz w:val="23"/>
          <w:szCs w:val="23"/>
        </w:rPr>
        <w:t> Jei 6 stulpelis „</w:t>
      </w:r>
      <w:r w:rsidR="005E70CB" w:rsidRPr="003F1195">
        <w:rPr>
          <w:rFonts w:eastAsia="Calibri"/>
          <w:sz w:val="23"/>
          <w:szCs w:val="23"/>
        </w:rPr>
        <w:t>Viso</w:t>
      </w:r>
      <w:r w:rsidRPr="003F1195">
        <w:rPr>
          <w:rFonts w:eastAsia="Calibri"/>
          <w:sz w:val="23"/>
          <w:szCs w:val="23"/>
        </w:rPr>
        <w:t xml:space="preserve"> kiekio PVM, EUR“ nepildomas, nurodomos priežastys, dėl kurių PVM nemokamas: _____________________________________________________________________</w:t>
      </w:r>
      <w:r w:rsidR="00617E72" w:rsidRPr="003F1195">
        <w:rPr>
          <w:rFonts w:eastAsia="Calibri"/>
          <w:sz w:val="23"/>
          <w:szCs w:val="23"/>
        </w:rPr>
        <w:t xml:space="preserve"> .</w:t>
      </w:r>
    </w:p>
    <w:p w14:paraId="4BEA38EB" w14:textId="1ED6BC80" w:rsidR="00BF3C98" w:rsidRPr="003F1195" w:rsidRDefault="00BF3C98" w:rsidP="00422721">
      <w:pPr>
        <w:widowControl w:val="0"/>
        <w:rPr>
          <w:sz w:val="23"/>
          <w:szCs w:val="23"/>
        </w:rPr>
      </w:pPr>
      <w:r w:rsidRPr="003F1195">
        <w:rPr>
          <w:rFonts w:eastAsia="Calibri"/>
          <w:sz w:val="23"/>
          <w:szCs w:val="23"/>
        </w:rPr>
        <w:t>*** 7 stulpelyje „</w:t>
      </w:r>
      <w:r w:rsidR="005E70CB" w:rsidRPr="003F1195">
        <w:rPr>
          <w:rFonts w:eastAsia="Calibri"/>
          <w:sz w:val="23"/>
          <w:szCs w:val="23"/>
        </w:rPr>
        <w:t>Viso</w:t>
      </w:r>
      <w:r w:rsidRPr="003F1195">
        <w:rPr>
          <w:rFonts w:eastAsia="Calibri"/>
          <w:sz w:val="23"/>
          <w:szCs w:val="23"/>
        </w:rPr>
        <w:t xml:space="preserve"> kiekio kaina, EUR su PVM“ </w:t>
      </w:r>
      <w:r w:rsidRPr="003F1195">
        <w:rPr>
          <w:sz w:val="23"/>
          <w:szCs w:val="23"/>
        </w:rPr>
        <w:t xml:space="preserve">pateikiama kaina, nurodant </w:t>
      </w:r>
      <w:r w:rsidRPr="003F1195">
        <w:rPr>
          <w:rFonts w:eastAsia="Calibri"/>
          <w:b/>
          <w:i/>
          <w:sz w:val="23"/>
          <w:szCs w:val="23"/>
        </w:rPr>
        <w:t>2 (du)</w:t>
      </w:r>
      <w:r w:rsidRPr="003F1195">
        <w:rPr>
          <w:sz w:val="23"/>
          <w:szCs w:val="23"/>
        </w:rPr>
        <w:t xml:space="preserve"> skaičius po kablelio.</w:t>
      </w:r>
    </w:p>
    <w:p w14:paraId="47D37BF5" w14:textId="77777777" w:rsidR="00BF64A7" w:rsidRPr="003F1195" w:rsidRDefault="00BF64A7" w:rsidP="00422721">
      <w:pPr>
        <w:widowControl w:val="0"/>
        <w:rPr>
          <w:b/>
          <w:sz w:val="23"/>
          <w:szCs w:val="23"/>
        </w:rPr>
      </w:pPr>
    </w:p>
    <w:p w14:paraId="2377E373" w14:textId="7F514E4E" w:rsidR="00D3734D" w:rsidRPr="009E5E69" w:rsidRDefault="00BF64A7" w:rsidP="00422721">
      <w:pPr>
        <w:widowControl w:val="0"/>
        <w:rPr>
          <w:b/>
          <w:bCs/>
          <w:u w:val="single"/>
        </w:rPr>
      </w:pPr>
      <w:r w:rsidRPr="00BF64A7">
        <w:rPr>
          <w:b/>
        </w:rPr>
        <w:t>PASTAB</w:t>
      </w:r>
      <w:r>
        <w:rPr>
          <w:b/>
        </w:rPr>
        <w:t>A.</w:t>
      </w:r>
      <w:r w:rsidRPr="00BF64A7">
        <w:t> Preliminarus teikiamų paslaugų kiekis (nurodytas lentelės 3 stulpelyje), atsižvelgiant į perkančiosios organizacijos poreikį, gali būti keičiamas (didinamas/</w:t>
      </w:r>
      <w:r>
        <w:t>mažinamas).</w:t>
      </w:r>
      <w:r w:rsidR="00AD09B5">
        <w:t xml:space="preserve"> </w:t>
      </w:r>
      <w:r w:rsidR="009E5E69" w:rsidRPr="009E5E69">
        <w:rPr>
          <w:b/>
          <w:bCs/>
          <w:u w:val="single"/>
        </w:rPr>
        <w:t>Pasiūlymo kaina nėra sutarties kaina, o reikalinga tik konkurso laimėtojo nustatymui.</w:t>
      </w:r>
    </w:p>
    <w:p w14:paraId="1FA157DB" w14:textId="77777777" w:rsidR="00D3734D" w:rsidRDefault="00D3734D" w:rsidP="0024221E">
      <w:pPr>
        <w:pStyle w:val="ListParagraph"/>
        <w:autoSpaceDE w:val="0"/>
        <w:autoSpaceDN w:val="0"/>
        <w:adjustRightInd w:val="0"/>
        <w:ind w:left="0"/>
        <w:contextualSpacing w:val="0"/>
        <w:rPr>
          <w:b/>
          <w:bCs/>
        </w:rPr>
      </w:pPr>
    </w:p>
    <w:p w14:paraId="7215D776" w14:textId="23CDAE9E" w:rsidR="00151638" w:rsidRPr="00152C1E" w:rsidRDefault="00BF64A7" w:rsidP="007C678D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3</w:t>
      </w:r>
      <w:r w:rsidR="00151638">
        <w:rPr>
          <w:b/>
          <w:bCs/>
        </w:rPr>
        <w:t xml:space="preserve">. </w:t>
      </w:r>
      <w:r w:rsidR="00151638" w:rsidRPr="00152C1E">
        <w:rPr>
          <w:b/>
          <w:bCs/>
        </w:rPr>
        <w:t>SU PASIŪLYMU PATEIK</w:t>
      </w:r>
      <w:r w:rsidR="00151638">
        <w:rPr>
          <w:b/>
          <w:bCs/>
        </w:rPr>
        <w:t>IAMI</w:t>
      </w:r>
      <w:r w:rsidR="00151638"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7C678D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7614"/>
        <w:gridCol w:w="1848"/>
      </w:tblGrid>
      <w:tr w:rsidR="00151638" w:rsidRPr="00152C1E" w14:paraId="7311C8CB" w14:textId="77777777" w:rsidTr="009E5E69">
        <w:tc>
          <w:tcPr>
            <w:tcW w:w="570" w:type="dxa"/>
            <w:shd w:val="clear" w:color="auto" w:fill="D9E2F3" w:themeFill="accent5" w:themeFillTint="33"/>
            <w:vAlign w:val="center"/>
          </w:tcPr>
          <w:p w14:paraId="1D5DD9BE" w14:textId="77777777" w:rsidR="00151638" w:rsidRPr="003F1195" w:rsidRDefault="00151638" w:rsidP="007C678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195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7614" w:type="dxa"/>
            <w:shd w:val="clear" w:color="auto" w:fill="D9E2F3" w:themeFill="accent5" w:themeFillTint="33"/>
            <w:vAlign w:val="center"/>
          </w:tcPr>
          <w:p w14:paraId="34770984" w14:textId="77777777" w:rsidR="00151638" w:rsidRPr="003F1195" w:rsidRDefault="00151638" w:rsidP="007C678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195">
              <w:rPr>
                <w:b/>
                <w:color w:val="000000" w:themeColor="text1"/>
                <w:sz w:val="22"/>
                <w:szCs w:val="22"/>
              </w:rPr>
              <w:t>Dokumento pavadinimas</w:t>
            </w:r>
          </w:p>
          <w:p w14:paraId="55B4EF55" w14:textId="77777777" w:rsidR="00151638" w:rsidRPr="003F1195" w:rsidRDefault="00151638" w:rsidP="007C67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D9E2F3" w:themeFill="accent5" w:themeFillTint="33"/>
          </w:tcPr>
          <w:p w14:paraId="194E7CAD" w14:textId="77777777" w:rsidR="00151638" w:rsidRPr="003F1195" w:rsidRDefault="00151638" w:rsidP="007C678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195">
              <w:rPr>
                <w:b/>
                <w:color w:val="000000" w:themeColor="text1"/>
                <w:sz w:val="22"/>
                <w:szCs w:val="22"/>
              </w:rPr>
              <w:t>Lapų skaičius</w:t>
            </w:r>
          </w:p>
        </w:tc>
      </w:tr>
      <w:tr w:rsidR="00151638" w:rsidRPr="00152C1E" w14:paraId="5D43E775" w14:textId="77777777" w:rsidTr="009E5E69">
        <w:tc>
          <w:tcPr>
            <w:tcW w:w="570" w:type="dxa"/>
            <w:vAlign w:val="center"/>
          </w:tcPr>
          <w:p w14:paraId="0C510CAF" w14:textId="5E839644" w:rsidR="00151638" w:rsidRPr="003F1195" w:rsidRDefault="00151638" w:rsidP="00BF64A7">
            <w:pPr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614" w:type="dxa"/>
          </w:tcPr>
          <w:p w14:paraId="1C604FA5" w14:textId="77777777" w:rsidR="00151638" w:rsidRPr="003F1195" w:rsidRDefault="00151638" w:rsidP="007C678D">
            <w:pPr>
              <w:pStyle w:val="Standard1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8" w:type="dxa"/>
          </w:tcPr>
          <w:p w14:paraId="35DC3E04" w14:textId="77777777" w:rsidR="00151638" w:rsidRPr="003F1195" w:rsidRDefault="00151638" w:rsidP="007C678D">
            <w:pPr>
              <w:pStyle w:val="Standard1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51638" w:rsidRPr="00152C1E" w14:paraId="4B77C81B" w14:textId="77777777" w:rsidTr="009E5E69">
        <w:tc>
          <w:tcPr>
            <w:tcW w:w="570" w:type="dxa"/>
            <w:vAlign w:val="center"/>
          </w:tcPr>
          <w:p w14:paraId="111362B3" w14:textId="15026DFD" w:rsidR="00151638" w:rsidRPr="003F1195" w:rsidRDefault="003F1195" w:rsidP="00BF64A7">
            <w:pPr>
              <w:jc w:val="center"/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>..</w:t>
            </w:r>
            <w:r w:rsidR="00BF64A7" w:rsidRPr="003F119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14" w:type="dxa"/>
          </w:tcPr>
          <w:p w14:paraId="2FBE35C9" w14:textId="77777777" w:rsidR="00151638" w:rsidRPr="003F1195" w:rsidRDefault="00151638" w:rsidP="007C678D">
            <w:pPr>
              <w:pStyle w:val="Standard1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848" w:type="dxa"/>
          </w:tcPr>
          <w:p w14:paraId="2F2221CF" w14:textId="77777777" w:rsidR="00151638" w:rsidRPr="003F1195" w:rsidRDefault="00151638" w:rsidP="007C678D">
            <w:pPr>
              <w:pStyle w:val="Standard1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14:paraId="4D449FB4" w14:textId="77777777" w:rsidR="00151638" w:rsidRPr="00152C1E" w:rsidRDefault="00151638" w:rsidP="007C678D">
      <w:pPr>
        <w:widowControl w:val="0"/>
        <w:jc w:val="both"/>
      </w:pPr>
    </w:p>
    <w:p w14:paraId="5CAFABCF" w14:textId="26E931EB" w:rsidR="00151638" w:rsidRPr="00152C1E" w:rsidRDefault="00BF64A7" w:rsidP="007C678D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4</w:t>
      </w:r>
      <w:r w:rsidR="00151638">
        <w:rPr>
          <w:b/>
          <w:bCs/>
        </w:rPr>
        <w:t xml:space="preserve">. </w:t>
      </w:r>
      <w:r w:rsidR="00151638"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7C678D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9462"/>
      </w:tblGrid>
      <w:tr w:rsidR="00151638" w:rsidRPr="00152C1E" w14:paraId="2862A2AF" w14:textId="77777777" w:rsidTr="00422721">
        <w:tc>
          <w:tcPr>
            <w:tcW w:w="570" w:type="dxa"/>
            <w:shd w:val="clear" w:color="auto" w:fill="D9E2F3" w:themeFill="accent5" w:themeFillTint="33"/>
            <w:vAlign w:val="center"/>
          </w:tcPr>
          <w:p w14:paraId="09D730B6" w14:textId="77777777" w:rsidR="00151638" w:rsidRPr="003F1195" w:rsidRDefault="00151638" w:rsidP="007C678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195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9490" w:type="dxa"/>
            <w:shd w:val="clear" w:color="auto" w:fill="D9E2F3" w:themeFill="accent5" w:themeFillTint="33"/>
            <w:vAlign w:val="center"/>
          </w:tcPr>
          <w:p w14:paraId="1F747D27" w14:textId="77777777" w:rsidR="00151638" w:rsidRPr="003F1195" w:rsidRDefault="00151638" w:rsidP="007C678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F1195">
              <w:rPr>
                <w:b/>
                <w:color w:val="000000" w:themeColor="text1"/>
                <w:sz w:val="22"/>
                <w:szCs w:val="22"/>
              </w:rPr>
              <w:t>Pateikto dokumento pavadinimas</w:t>
            </w:r>
          </w:p>
          <w:p w14:paraId="52F1FC23" w14:textId="2364F1F8" w:rsidR="00151638" w:rsidRPr="003F1195" w:rsidRDefault="007C678D" w:rsidP="007C678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195">
              <w:rPr>
                <w:b/>
                <w:color w:val="000000" w:themeColor="text1"/>
                <w:sz w:val="22"/>
                <w:szCs w:val="22"/>
              </w:rPr>
              <w:t xml:space="preserve">(nurodomi </w:t>
            </w:r>
            <w:r w:rsidR="00151638" w:rsidRPr="003F1195">
              <w:rPr>
                <w:b/>
                <w:color w:val="000000" w:themeColor="text1"/>
                <w:sz w:val="22"/>
                <w:szCs w:val="22"/>
              </w:rPr>
              <w:t>dokumentai)</w:t>
            </w:r>
          </w:p>
        </w:tc>
      </w:tr>
      <w:tr w:rsidR="00151638" w:rsidRPr="00152C1E" w14:paraId="273F8D4E" w14:textId="77777777" w:rsidTr="00422721">
        <w:tc>
          <w:tcPr>
            <w:tcW w:w="570" w:type="dxa"/>
            <w:vAlign w:val="center"/>
          </w:tcPr>
          <w:p w14:paraId="6B07D07D" w14:textId="1EAC6CA7" w:rsidR="00151638" w:rsidRPr="003F1195" w:rsidRDefault="0071725D" w:rsidP="007C678D">
            <w:pPr>
              <w:rPr>
                <w:b/>
                <w:sz w:val="22"/>
                <w:szCs w:val="22"/>
              </w:rPr>
            </w:pPr>
            <w:r w:rsidRPr="003F1195">
              <w:rPr>
                <w:b/>
                <w:sz w:val="22"/>
                <w:szCs w:val="22"/>
              </w:rPr>
              <w:t xml:space="preserve">  </w:t>
            </w:r>
            <w:r w:rsidR="00151638" w:rsidRPr="003F119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490" w:type="dxa"/>
          </w:tcPr>
          <w:p w14:paraId="25D63F1A" w14:textId="77777777" w:rsidR="00151638" w:rsidRPr="003F1195" w:rsidRDefault="00151638" w:rsidP="007C678D">
            <w:pPr>
              <w:pStyle w:val="Standard1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51638" w:rsidRPr="00152C1E" w14:paraId="63E7B640" w14:textId="77777777" w:rsidTr="00422721">
        <w:tc>
          <w:tcPr>
            <w:tcW w:w="570" w:type="dxa"/>
            <w:vAlign w:val="center"/>
          </w:tcPr>
          <w:p w14:paraId="4C1CC067" w14:textId="77777777" w:rsidR="00151638" w:rsidRPr="003F1195" w:rsidRDefault="00151638" w:rsidP="007C678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195">
              <w:rPr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9490" w:type="dxa"/>
          </w:tcPr>
          <w:p w14:paraId="060E0BCF" w14:textId="77777777" w:rsidR="00151638" w:rsidRPr="003F1195" w:rsidRDefault="00151638" w:rsidP="007C678D">
            <w:pPr>
              <w:pStyle w:val="Standard1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14:paraId="4B479BFA" w14:textId="77777777" w:rsidR="00151638" w:rsidRDefault="00151638" w:rsidP="007C678D">
      <w:pPr>
        <w:jc w:val="both"/>
      </w:pPr>
    </w:p>
    <w:p w14:paraId="1537A0C9" w14:textId="77777777" w:rsidR="00151638" w:rsidRPr="0093622A" w:rsidRDefault="00151638" w:rsidP="00617E72">
      <w:pPr>
        <w:jc w:val="both"/>
        <w:rPr>
          <w:b/>
          <w:u w:val="single"/>
        </w:rPr>
      </w:pPr>
      <w:r w:rsidRPr="0093622A">
        <w:rPr>
          <w:b/>
          <w:u w:val="single"/>
        </w:rPr>
        <w:t>Pasirašydamas šį pasiūlymą, tvirtintu, kad:</w:t>
      </w:r>
    </w:p>
    <w:p w14:paraId="2CBFA887" w14:textId="079A518B" w:rsidR="00687484" w:rsidRPr="00152C1E" w:rsidRDefault="0093622A" w:rsidP="00617E72">
      <w:pPr>
        <w:jc w:val="both"/>
      </w:pPr>
      <w:r>
        <w:t xml:space="preserve">1) </w:t>
      </w:r>
      <w:r w:rsidR="00151638" w:rsidRPr="00152C1E">
        <w:t xml:space="preserve">pasiūlymas galioja </w:t>
      </w:r>
      <w:r w:rsidR="00287222">
        <w:t>30 (trisdešimt)</w:t>
      </w:r>
      <w:r w:rsidR="00151638" w:rsidRPr="00D87F45">
        <w:t xml:space="preserve"> </w:t>
      </w:r>
      <w:r w:rsidR="00287222">
        <w:t>kalendorinių</w:t>
      </w:r>
      <w:r w:rsidR="00151638">
        <w:t xml:space="preserve"> </w:t>
      </w:r>
      <w:r w:rsidR="00287222">
        <w:t>dienų</w:t>
      </w:r>
      <w:r w:rsidR="00151638">
        <w:t>;</w:t>
      </w:r>
    </w:p>
    <w:p w14:paraId="7197E1EC" w14:textId="4591A3EE" w:rsidR="00151638" w:rsidRDefault="00687484" w:rsidP="00617E72">
      <w:pPr>
        <w:jc w:val="both"/>
      </w:pPr>
      <w:r>
        <w:t>2</w:t>
      </w:r>
      <w:r w:rsidR="0093622A">
        <w:t xml:space="preserve">) </w:t>
      </w:r>
      <w:r w:rsidR="00151638" w:rsidRPr="00152C1E">
        <w:t xml:space="preserve">sutinku su visomis </w:t>
      </w:r>
      <w:r w:rsidR="00287222">
        <w:t xml:space="preserve">šio </w:t>
      </w:r>
      <w:r w:rsidR="00151638" w:rsidRPr="00152C1E">
        <w:t xml:space="preserve">pirkimo </w:t>
      </w:r>
      <w:r w:rsidR="00287222">
        <w:t>kvietime</w:t>
      </w:r>
      <w:r w:rsidR="00151638" w:rsidRPr="00152C1E">
        <w:t xml:space="preserve"> nustatytomis sąlygomis;</w:t>
      </w:r>
    </w:p>
    <w:p w14:paraId="49D5FFAE" w14:textId="6ED329F7" w:rsidR="00287222" w:rsidRPr="00617E72" w:rsidRDefault="00687484" w:rsidP="00617E72">
      <w:pPr>
        <w:tabs>
          <w:tab w:val="left" w:pos="567"/>
        </w:tabs>
        <w:jc w:val="both"/>
      </w:pPr>
      <w:r>
        <w:t>3</w:t>
      </w:r>
      <w:r w:rsidR="0093622A">
        <w:t xml:space="preserve">) </w:t>
      </w:r>
      <w:r w:rsidR="00287222">
        <w:t xml:space="preserve">šiame pasiūlyme </w:t>
      </w:r>
      <w:r w:rsidR="00151638">
        <w:t>pateikti duomenys yra tikri.</w:t>
      </w:r>
      <w:bookmarkEnd w:id="0"/>
    </w:p>
    <w:p w14:paraId="31BE9A9E" w14:textId="77777777" w:rsidR="00287222" w:rsidRDefault="00287222" w:rsidP="0093622A">
      <w:pPr>
        <w:pStyle w:val="Body2"/>
        <w:spacing w:after="0"/>
        <w:rPr>
          <w:rFonts w:cs="Times New Roman"/>
          <w:bCs/>
          <w:i/>
          <w:iCs/>
          <w:color w:val="FF0000"/>
          <w:sz w:val="24"/>
          <w:szCs w:val="24"/>
          <w:lang w:val="lt-LT"/>
        </w:rPr>
      </w:pPr>
    </w:p>
    <w:p w14:paraId="6BE4957C" w14:textId="77777777" w:rsidR="00617E72" w:rsidRPr="003F1195" w:rsidRDefault="00617E72" w:rsidP="00617E72">
      <w:pPr>
        <w:suppressAutoHyphens/>
        <w:ind w:left="5529"/>
        <w:jc w:val="both"/>
        <w:rPr>
          <w:rFonts w:eastAsia="Arial Unicode MS"/>
          <w:bCs/>
          <w:i/>
        </w:rPr>
      </w:pPr>
      <w:r w:rsidRPr="003F1195">
        <w:rPr>
          <w:rFonts w:eastAsia="Arial Unicode MS"/>
          <w:bCs/>
          <w:i/>
        </w:rPr>
        <w:t>Pasiūlymą pateikusio asmens:</w:t>
      </w:r>
    </w:p>
    <w:p w14:paraId="437CD366" w14:textId="560166CE" w:rsidR="00287222" w:rsidRPr="00617E72" w:rsidRDefault="00617E72" w:rsidP="009E5E69">
      <w:pPr>
        <w:suppressAutoHyphens/>
        <w:ind w:left="5529"/>
        <w:jc w:val="both"/>
        <w:rPr>
          <w:bCs/>
          <w:color w:val="FF0000"/>
        </w:rPr>
      </w:pPr>
      <w:r w:rsidRPr="003F1195">
        <w:rPr>
          <w:rFonts w:eastAsia="Arial Unicode MS"/>
          <w:bCs/>
          <w:i/>
        </w:rPr>
        <w:t>pareigos, vardas, pavardė, parašas, data, atspaudas</w:t>
      </w:r>
    </w:p>
    <w:sectPr w:rsidR="00287222" w:rsidRPr="00617E72" w:rsidSect="00422721">
      <w:pgSz w:w="12240" w:h="15840"/>
      <w:pgMar w:top="709" w:right="758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A0A9" w14:textId="77777777" w:rsidR="00CA5E18" w:rsidRDefault="00CA5E18" w:rsidP="00324E3D">
      <w:r>
        <w:separator/>
      </w:r>
    </w:p>
  </w:endnote>
  <w:endnote w:type="continuationSeparator" w:id="0">
    <w:p w14:paraId="0DFF6B22" w14:textId="77777777" w:rsidR="00CA5E18" w:rsidRDefault="00CA5E18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FAC5" w14:textId="77777777" w:rsidR="00CA5E18" w:rsidRDefault="00CA5E18" w:rsidP="00324E3D">
      <w:r>
        <w:separator/>
      </w:r>
    </w:p>
  </w:footnote>
  <w:footnote w:type="continuationSeparator" w:id="0">
    <w:p w14:paraId="6449A759" w14:textId="77777777" w:rsidR="00CA5E18" w:rsidRDefault="00CA5E18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74650">
    <w:abstractNumId w:val="5"/>
  </w:num>
  <w:num w:numId="2" w16cid:durableId="1226141449">
    <w:abstractNumId w:val="0"/>
  </w:num>
  <w:num w:numId="3" w16cid:durableId="1368488064">
    <w:abstractNumId w:val="2"/>
  </w:num>
  <w:num w:numId="4" w16cid:durableId="1725449086">
    <w:abstractNumId w:val="1"/>
  </w:num>
  <w:num w:numId="5" w16cid:durableId="1700277923">
    <w:abstractNumId w:val="3"/>
  </w:num>
  <w:num w:numId="6" w16cid:durableId="1303149723">
    <w:abstractNumId w:val="7"/>
  </w:num>
  <w:num w:numId="7" w16cid:durableId="793253828">
    <w:abstractNumId w:val="6"/>
  </w:num>
  <w:num w:numId="8" w16cid:durableId="780343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3D"/>
    <w:rsid w:val="0000018F"/>
    <w:rsid w:val="00001D58"/>
    <w:rsid w:val="00002E94"/>
    <w:rsid w:val="000213DD"/>
    <w:rsid w:val="000350F0"/>
    <w:rsid w:val="000544FE"/>
    <w:rsid w:val="000762DE"/>
    <w:rsid w:val="000856BE"/>
    <w:rsid w:val="000A7B83"/>
    <w:rsid w:val="000B3595"/>
    <w:rsid w:val="000B72B1"/>
    <w:rsid w:val="000C1EEC"/>
    <w:rsid w:val="000C4B28"/>
    <w:rsid w:val="000C679C"/>
    <w:rsid w:val="000C74E3"/>
    <w:rsid w:val="000D077F"/>
    <w:rsid w:val="000D2D20"/>
    <w:rsid w:val="000D76C2"/>
    <w:rsid w:val="000E1F6A"/>
    <w:rsid w:val="000E37B6"/>
    <w:rsid w:val="000E397B"/>
    <w:rsid w:val="000F6851"/>
    <w:rsid w:val="00111C95"/>
    <w:rsid w:val="00127861"/>
    <w:rsid w:val="00151638"/>
    <w:rsid w:val="00152C1E"/>
    <w:rsid w:val="00175031"/>
    <w:rsid w:val="0019206F"/>
    <w:rsid w:val="001A5F4E"/>
    <w:rsid w:val="001D53C3"/>
    <w:rsid w:val="001F26C0"/>
    <w:rsid w:val="00200BD4"/>
    <w:rsid w:val="0021069C"/>
    <w:rsid w:val="00225C1E"/>
    <w:rsid w:val="00227169"/>
    <w:rsid w:val="00232D24"/>
    <w:rsid w:val="002332A3"/>
    <w:rsid w:val="0024221E"/>
    <w:rsid w:val="00256F06"/>
    <w:rsid w:val="00272F44"/>
    <w:rsid w:val="0028404C"/>
    <w:rsid w:val="00287222"/>
    <w:rsid w:val="00295280"/>
    <w:rsid w:val="002A3B56"/>
    <w:rsid w:val="002B7CD5"/>
    <w:rsid w:val="002C0F99"/>
    <w:rsid w:val="002D2DD1"/>
    <w:rsid w:val="002D5DDE"/>
    <w:rsid w:val="002E2F93"/>
    <w:rsid w:val="003047C9"/>
    <w:rsid w:val="00304C20"/>
    <w:rsid w:val="00310567"/>
    <w:rsid w:val="00317F98"/>
    <w:rsid w:val="00324E3D"/>
    <w:rsid w:val="003376DC"/>
    <w:rsid w:val="003449FE"/>
    <w:rsid w:val="00360DBA"/>
    <w:rsid w:val="003732EF"/>
    <w:rsid w:val="003738BB"/>
    <w:rsid w:val="00376607"/>
    <w:rsid w:val="00394EDD"/>
    <w:rsid w:val="003A1BB4"/>
    <w:rsid w:val="003A3805"/>
    <w:rsid w:val="003A6F72"/>
    <w:rsid w:val="003B3FD5"/>
    <w:rsid w:val="003C7EC5"/>
    <w:rsid w:val="003D1EC4"/>
    <w:rsid w:val="003E7E4F"/>
    <w:rsid w:val="003F1195"/>
    <w:rsid w:val="003F18BB"/>
    <w:rsid w:val="003F3166"/>
    <w:rsid w:val="00422721"/>
    <w:rsid w:val="004257AD"/>
    <w:rsid w:val="0043683D"/>
    <w:rsid w:val="00453F2B"/>
    <w:rsid w:val="0046623A"/>
    <w:rsid w:val="004B33BF"/>
    <w:rsid w:val="004C71FF"/>
    <w:rsid w:val="004D0414"/>
    <w:rsid w:val="004E36A7"/>
    <w:rsid w:val="004E5127"/>
    <w:rsid w:val="004E763B"/>
    <w:rsid w:val="005125AD"/>
    <w:rsid w:val="00514D8E"/>
    <w:rsid w:val="005223C4"/>
    <w:rsid w:val="00534E4D"/>
    <w:rsid w:val="005451BB"/>
    <w:rsid w:val="00554DB9"/>
    <w:rsid w:val="00555C0B"/>
    <w:rsid w:val="00556520"/>
    <w:rsid w:val="00567814"/>
    <w:rsid w:val="00584122"/>
    <w:rsid w:val="00585CD8"/>
    <w:rsid w:val="00597DA1"/>
    <w:rsid w:val="005A7596"/>
    <w:rsid w:val="005A7E23"/>
    <w:rsid w:val="005C2E78"/>
    <w:rsid w:val="005C3341"/>
    <w:rsid w:val="005E70CB"/>
    <w:rsid w:val="006073B4"/>
    <w:rsid w:val="0061371F"/>
    <w:rsid w:val="00617E72"/>
    <w:rsid w:val="00622A99"/>
    <w:rsid w:val="00632769"/>
    <w:rsid w:val="00643714"/>
    <w:rsid w:val="00652D1F"/>
    <w:rsid w:val="006575C0"/>
    <w:rsid w:val="006773C6"/>
    <w:rsid w:val="00684DE6"/>
    <w:rsid w:val="00687484"/>
    <w:rsid w:val="006C0070"/>
    <w:rsid w:val="006C60B8"/>
    <w:rsid w:val="006D05A7"/>
    <w:rsid w:val="006E0E3F"/>
    <w:rsid w:val="006E28EE"/>
    <w:rsid w:val="006E4BA7"/>
    <w:rsid w:val="0071725D"/>
    <w:rsid w:val="00727D16"/>
    <w:rsid w:val="007300A9"/>
    <w:rsid w:val="007324C6"/>
    <w:rsid w:val="00737929"/>
    <w:rsid w:val="00742A65"/>
    <w:rsid w:val="00751335"/>
    <w:rsid w:val="0076187D"/>
    <w:rsid w:val="00764DF0"/>
    <w:rsid w:val="00771FF5"/>
    <w:rsid w:val="007A39B0"/>
    <w:rsid w:val="007A413D"/>
    <w:rsid w:val="007B28D6"/>
    <w:rsid w:val="007B44C2"/>
    <w:rsid w:val="007C314A"/>
    <w:rsid w:val="007C678D"/>
    <w:rsid w:val="007D49ED"/>
    <w:rsid w:val="007D7FA1"/>
    <w:rsid w:val="007F06F4"/>
    <w:rsid w:val="007F146F"/>
    <w:rsid w:val="00813C5B"/>
    <w:rsid w:val="00825473"/>
    <w:rsid w:val="00832C1C"/>
    <w:rsid w:val="008454D5"/>
    <w:rsid w:val="0084768F"/>
    <w:rsid w:val="00856C58"/>
    <w:rsid w:val="00867473"/>
    <w:rsid w:val="00867C73"/>
    <w:rsid w:val="00871C75"/>
    <w:rsid w:val="0088219E"/>
    <w:rsid w:val="008A55E4"/>
    <w:rsid w:val="008B032B"/>
    <w:rsid w:val="008B527B"/>
    <w:rsid w:val="008B7E4B"/>
    <w:rsid w:val="008F51A8"/>
    <w:rsid w:val="009242D5"/>
    <w:rsid w:val="00934ECD"/>
    <w:rsid w:val="00935C54"/>
    <w:rsid w:val="0093622A"/>
    <w:rsid w:val="00983DDB"/>
    <w:rsid w:val="00997DA4"/>
    <w:rsid w:val="009A25B9"/>
    <w:rsid w:val="009A345C"/>
    <w:rsid w:val="009A3928"/>
    <w:rsid w:val="009B3D97"/>
    <w:rsid w:val="009C2DF2"/>
    <w:rsid w:val="009C51E1"/>
    <w:rsid w:val="009E5E69"/>
    <w:rsid w:val="00A21F03"/>
    <w:rsid w:val="00A67397"/>
    <w:rsid w:val="00A72FB6"/>
    <w:rsid w:val="00A802DF"/>
    <w:rsid w:val="00A83658"/>
    <w:rsid w:val="00A85867"/>
    <w:rsid w:val="00A92332"/>
    <w:rsid w:val="00AB2159"/>
    <w:rsid w:val="00AD09B5"/>
    <w:rsid w:val="00AD5374"/>
    <w:rsid w:val="00AE0841"/>
    <w:rsid w:val="00B12A98"/>
    <w:rsid w:val="00B14727"/>
    <w:rsid w:val="00B16F3D"/>
    <w:rsid w:val="00B24D56"/>
    <w:rsid w:val="00B33DE5"/>
    <w:rsid w:val="00B46E5D"/>
    <w:rsid w:val="00B648F7"/>
    <w:rsid w:val="00B7606A"/>
    <w:rsid w:val="00B81E9B"/>
    <w:rsid w:val="00B820BC"/>
    <w:rsid w:val="00BA1913"/>
    <w:rsid w:val="00BB67E3"/>
    <w:rsid w:val="00BF3C98"/>
    <w:rsid w:val="00BF4FF8"/>
    <w:rsid w:val="00BF64A7"/>
    <w:rsid w:val="00C042C8"/>
    <w:rsid w:val="00C047AD"/>
    <w:rsid w:val="00C052CD"/>
    <w:rsid w:val="00C15C7E"/>
    <w:rsid w:val="00C17082"/>
    <w:rsid w:val="00C2007B"/>
    <w:rsid w:val="00C350B7"/>
    <w:rsid w:val="00C405AF"/>
    <w:rsid w:val="00C42C8D"/>
    <w:rsid w:val="00C458C5"/>
    <w:rsid w:val="00C53FA2"/>
    <w:rsid w:val="00C9211A"/>
    <w:rsid w:val="00C94E26"/>
    <w:rsid w:val="00CA08EE"/>
    <w:rsid w:val="00CA5E18"/>
    <w:rsid w:val="00CA6713"/>
    <w:rsid w:val="00CA7FE5"/>
    <w:rsid w:val="00CB1F9E"/>
    <w:rsid w:val="00CD224F"/>
    <w:rsid w:val="00CD4A3A"/>
    <w:rsid w:val="00CF3797"/>
    <w:rsid w:val="00CF4E7D"/>
    <w:rsid w:val="00CF7E24"/>
    <w:rsid w:val="00D04DAE"/>
    <w:rsid w:val="00D3734D"/>
    <w:rsid w:val="00D53648"/>
    <w:rsid w:val="00D53923"/>
    <w:rsid w:val="00D5429E"/>
    <w:rsid w:val="00D60A49"/>
    <w:rsid w:val="00D61489"/>
    <w:rsid w:val="00D82B39"/>
    <w:rsid w:val="00D838AC"/>
    <w:rsid w:val="00D87D37"/>
    <w:rsid w:val="00D87F45"/>
    <w:rsid w:val="00D9561D"/>
    <w:rsid w:val="00DA6969"/>
    <w:rsid w:val="00DD2658"/>
    <w:rsid w:val="00DE1360"/>
    <w:rsid w:val="00DE6411"/>
    <w:rsid w:val="00DF704E"/>
    <w:rsid w:val="00E000EC"/>
    <w:rsid w:val="00E0111A"/>
    <w:rsid w:val="00E05CC0"/>
    <w:rsid w:val="00E13D2D"/>
    <w:rsid w:val="00E42A4B"/>
    <w:rsid w:val="00E50623"/>
    <w:rsid w:val="00E50EDE"/>
    <w:rsid w:val="00E513BE"/>
    <w:rsid w:val="00E6468E"/>
    <w:rsid w:val="00E90EB3"/>
    <w:rsid w:val="00E9346A"/>
    <w:rsid w:val="00E952E2"/>
    <w:rsid w:val="00E96E31"/>
    <w:rsid w:val="00EB7C1F"/>
    <w:rsid w:val="00EC0493"/>
    <w:rsid w:val="00EC2173"/>
    <w:rsid w:val="00EE4838"/>
    <w:rsid w:val="00EF08D4"/>
    <w:rsid w:val="00F03157"/>
    <w:rsid w:val="00F10EF5"/>
    <w:rsid w:val="00F30071"/>
    <w:rsid w:val="00F35AAD"/>
    <w:rsid w:val="00F42B94"/>
    <w:rsid w:val="00F51ADB"/>
    <w:rsid w:val="00F67DCB"/>
    <w:rsid w:val="00FA4A7C"/>
    <w:rsid w:val="00FA6D86"/>
    <w:rsid w:val="00FE75D5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AD0C1F0E-7CDA-412D-8AE9-F084DBA4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82C8-42E4-4994-8020-52BA42F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8</Words>
  <Characters>115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Brakauskas</dc:creator>
  <cp:lastModifiedBy>Darius Račkauskas</cp:lastModifiedBy>
  <cp:revision>2</cp:revision>
  <cp:lastPrinted>2018-11-14T13:10:00Z</cp:lastPrinted>
  <dcterms:created xsi:type="dcterms:W3CDTF">2025-04-30T10:51:00Z</dcterms:created>
  <dcterms:modified xsi:type="dcterms:W3CDTF">2025-04-30T10:51:00Z</dcterms:modified>
</cp:coreProperties>
</file>